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1A5" w:rsidRPr="00367400" w:rsidRDefault="009D18E6" w:rsidP="008522AA">
      <w:pPr>
        <w:pStyle w:val="NoSpacing"/>
        <w:spacing w:line="312" w:lineRule="auto"/>
        <w:jc w:val="center"/>
        <w:rPr>
          <w:b/>
          <w:sz w:val="36"/>
          <w:szCs w:val="36"/>
        </w:rPr>
      </w:pPr>
      <w:r w:rsidRPr="00367400">
        <w:rPr>
          <w:b/>
          <w:sz w:val="36"/>
          <w:szCs w:val="36"/>
        </w:rPr>
        <w:t>Atmel Programming Cheat Sheet</w:t>
      </w:r>
    </w:p>
    <w:p w:rsidR="009D18E6" w:rsidRPr="00367400" w:rsidRDefault="00E50141" w:rsidP="008522AA">
      <w:pPr>
        <w:pStyle w:val="NoSpacing"/>
        <w:spacing w:line="312" w:lineRule="auto"/>
        <w:jc w:val="center"/>
        <w:rPr>
          <w:b/>
          <w:sz w:val="28"/>
          <w:szCs w:val="28"/>
        </w:rPr>
      </w:pPr>
      <w:r w:rsidRPr="00367400">
        <w:rPr>
          <w:b/>
          <w:sz w:val="28"/>
          <w:szCs w:val="28"/>
        </w:rPr>
        <w:t>ATmega328P + Atmel-ICE-Basic Programmer + Atmel Studio 7</w:t>
      </w:r>
    </w:p>
    <w:p w:rsidR="00BF3A76" w:rsidRDefault="00BF3A76" w:rsidP="008522AA">
      <w:pPr>
        <w:pStyle w:val="NoSpacing"/>
        <w:spacing w:line="312" w:lineRule="auto"/>
        <w:rPr>
          <w:sz w:val="23"/>
          <w:szCs w:val="23"/>
        </w:rPr>
      </w:pPr>
    </w:p>
    <w:p w:rsidR="00BF3A76" w:rsidRDefault="00D83626" w:rsidP="008522AA">
      <w:pPr>
        <w:pStyle w:val="NoSpacing"/>
        <w:spacing w:line="312" w:lineRule="auto"/>
        <w:rPr>
          <w:sz w:val="23"/>
          <w:szCs w:val="23"/>
        </w:rPr>
      </w:pPr>
      <w:r>
        <w:rPr>
          <w:sz w:val="23"/>
          <w:szCs w:val="23"/>
        </w:rPr>
        <w:t>Note</w:t>
      </w:r>
      <w:r w:rsidR="0008165C">
        <w:rPr>
          <w:sz w:val="23"/>
          <w:szCs w:val="23"/>
        </w:rPr>
        <w:t xml:space="preserve">: </w:t>
      </w:r>
      <w:r w:rsidR="00BF3A76">
        <w:rPr>
          <w:sz w:val="23"/>
          <w:szCs w:val="23"/>
        </w:rPr>
        <w:t>This Cheat Sheet is intended to be u</w:t>
      </w:r>
      <w:r w:rsidR="005F086C">
        <w:rPr>
          <w:sz w:val="23"/>
          <w:szCs w:val="23"/>
        </w:rPr>
        <w:t>sed</w:t>
      </w:r>
      <w:r w:rsidR="000B50E6">
        <w:rPr>
          <w:sz w:val="23"/>
          <w:szCs w:val="23"/>
        </w:rPr>
        <w:t xml:space="preserve"> in conjunction</w:t>
      </w:r>
      <w:r w:rsidR="005F086C">
        <w:rPr>
          <w:sz w:val="23"/>
          <w:szCs w:val="23"/>
        </w:rPr>
        <w:t xml:space="preserve"> with the accompanying video</w:t>
      </w:r>
      <w:r w:rsidR="00B03F0F">
        <w:rPr>
          <w:sz w:val="23"/>
          <w:szCs w:val="23"/>
        </w:rPr>
        <w:t xml:space="preserve"> and the</w:t>
      </w:r>
      <w:r w:rsidR="008237D7">
        <w:rPr>
          <w:sz w:val="23"/>
          <w:szCs w:val="23"/>
        </w:rPr>
        <w:t xml:space="preserve"> related</w:t>
      </w:r>
      <w:r w:rsidR="00B03F0F">
        <w:rPr>
          <w:sz w:val="23"/>
          <w:szCs w:val="23"/>
        </w:rPr>
        <w:t xml:space="preserve"> contents on the associated GitHub site</w:t>
      </w:r>
      <w:r w:rsidR="00A62152">
        <w:rPr>
          <w:sz w:val="23"/>
          <w:szCs w:val="23"/>
        </w:rPr>
        <w:t>:</w:t>
      </w:r>
    </w:p>
    <w:p w:rsidR="003338C8" w:rsidRDefault="00A62152" w:rsidP="008522AA">
      <w:pPr>
        <w:pStyle w:val="NoSpacing"/>
        <w:spacing w:line="312" w:lineRule="auto"/>
        <w:rPr>
          <w:sz w:val="23"/>
          <w:szCs w:val="23"/>
        </w:rPr>
      </w:pPr>
      <w:r>
        <w:rPr>
          <w:sz w:val="23"/>
          <w:szCs w:val="23"/>
        </w:rPr>
        <w:t>(video link here when done)</w:t>
      </w:r>
    </w:p>
    <w:p w:rsidR="0056755F" w:rsidRDefault="00B03F0F" w:rsidP="008522AA">
      <w:pPr>
        <w:pStyle w:val="NoSpacing"/>
        <w:spacing w:line="312" w:lineRule="auto"/>
        <w:rPr>
          <w:sz w:val="23"/>
          <w:szCs w:val="23"/>
        </w:rPr>
      </w:pPr>
      <w:r>
        <w:rPr>
          <w:sz w:val="23"/>
          <w:szCs w:val="23"/>
        </w:rPr>
        <w:t>(GitHub site here when done)</w:t>
      </w:r>
    </w:p>
    <w:p w:rsidR="00865566" w:rsidRDefault="00865566" w:rsidP="008522AA">
      <w:pPr>
        <w:pStyle w:val="NoSpacing"/>
        <w:spacing w:line="312" w:lineRule="auto"/>
        <w:rPr>
          <w:sz w:val="23"/>
          <w:szCs w:val="23"/>
        </w:rPr>
      </w:pPr>
    </w:p>
    <w:p w:rsidR="009804C4" w:rsidRDefault="009804C4" w:rsidP="008522AA">
      <w:pPr>
        <w:pStyle w:val="NoSpacing"/>
        <w:spacing w:line="312" w:lineRule="auto"/>
        <w:rPr>
          <w:sz w:val="23"/>
          <w:szCs w:val="23"/>
        </w:rPr>
      </w:pPr>
      <w:r>
        <w:rPr>
          <w:sz w:val="23"/>
          <w:szCs w:val="23"/>
        </w:rPr>
        <w:t>1) Get an Atmel chip, programmer, and necessary common electronic components.  This video specifically uses an Atmel ATmega328P-PU and Atmel-ICE-Basic</w:t>
      </w:r>
      <w:r w:rsidR="000D1FCC">
        <w:rPr>
          <w:sz w:val="23"/>
          <w:szCs w:val="23"/>
        </w:rPr>
        <w:t>, applicable changes may be necessary if you are using a different chip or programmer</w:t>
      </w:r>
      <w:r>
        <w:rPr>
          <w:sz w:val="23"/>
          <w:szCs w:val="23"/>
        </w:rPr>
        <w:t xml:space="preserve">.  See </w:t>
      </w:r>
      <w:r w:rsidR="00171620" w:rsidRPr="00171620">
        <w:rPr>
          <w:b/>
          <w:color w:val="0000FF"/>
          <w:sz w:val="23"/>
          <w:szCs w:val="23"/>
        </w:rPr>
        <w:t>Parts List.pdf</w:t>
      </w:r>
      <w:r w:rsidR="00171620">
        <w:rPr>
          <w:sz w:val="23"/>
          <w:szCs w:val="23"/>
        </w:rPr>
        <w:t xml:space="preserve"> </w:t>
      </w:r>
      <w:r>
        <w:rPr>
          <w:sz w:val="23"/>
          <w:szCs w:val="23"/>
        </w:rPr>
        <w:t>and</w:t>
      </w:r>
      <w:r w:rsidR="00171620">
        <w:rPr>
          <w:sz w:val="23"/>
          <w:szCs w:val="23"/>
        </w:rPr>
        <w:t xml:space="preserve"> the</w:t>
      </w:r>
      <w:r>
        <w:rPr>
          <w:sz w:val="23"/>
          <w:szCs w:val="23"/>
        </w:rPr>
        <w:t xml:space="preserve"> video for further details.</w:t>
      </w:r>
    </w:p>
    <w:p w:rsidR="00534827" w:rsidRDefault="00534827" w:rsidP="008522AA">
      <w:pPr>
        <w:pStyle w:val="NoSpacing"/>
        <w:spacing w:line="312" w:lineRule="auto"/>
        <w:rPr>
          <w:sz w:val="23"/>
          <w:szCs w:val="23"/>
        </w:rPr>
      </w:pPr>
    </w:p>
    <w:p w:rsidR="00AE341B" w:rsidRDefault="00534827" w:rsidP="008522AA">
      <w:pPr>
        <w:pStyle w:val="NoSpacing"/>
        <w:spacing w:line="312" w:lineRule="auto"/>
        <w:rPr>
          <w:sz w:val="23"/>
          <w:szCs w:val="23"/>
        </w:rPr>
      </w:pPr>
      <w:r>
        <w:rPr>
          <w:sz w:val="23"/>
          <w:szCs w:val="23"/>
        </w:rPr>
        <w:t xml:space="preserve">2) </w:t>
      </w:r>
      <w:r w:rsidR="00492721">
        <w:rPr>
          <w:sz w:val="23"/>
          <w:szCs w:val="23"/>
        </w:rPr>
        <w:t xml:space="preserve">Have a look at </w:t>
      </w:r>
      <w:r w:rsidR="00492721" w:rsidRPr="00BB6B66">
        <w:rPr>
          <w:b/>
          <w:color w:val="0000FF"/>
          <w:sz w:val="23"/>
          <w:szCs w:val="23"/>
        </w:rPr>
        <w:t>ATmega_328P_ pinout.pdf</w:t>
      </w:r>
      <w:r w:rsidR="00492721">
        <w:rPr>
          <w:sz w:val="23"/>
          <w:szCs w:val="23"/>
        </w:rPr>
        <w:t xml:space="preserve"> to get a general familiarity</w:t>
      </w:r>
      <w:r w:rsidR="008D4FC6">
        <w:rPr>
          <w:sz w:val="23"/>
          <w:szCs w:val="23"/>
        </w:rPr>
        <w:t xml:space="preserve"> with the</w:t>
      </w:r>
      <w:r w:rsidR="00AE341B">
        <w:rPr>
          <w:sz w:val="23"/>
          <w:szCs w:val="23"/>
        </w:rPr>
        <w:t xml:space="preserve"> pinout of the </w:t>
      </w:r>
      <w:r w:rsidR="00AE341B" w:rsidRPr="00AE341B">
        <w:rPr>
          <w:sz w:val="23"/>
          <w:szCs w:val="23"/>
        </w:rPr>
        <w:t>ATmega328P</w:t>
      </w:r>
      <w:r w:rsidR="00AE341B">
        <w:rPr>
          <w:sz w:val="23"/>
          <w:szCs w:val="23"/>
        </w:rPr>
        <w:t>.</w:t>
      </w:r>
    </w:p>
    <w:p w:rsidR="00AE341B" w:rsidRDefault="00AE341B" w:rsidP="008522AA">
      <w:pPr>
        <w:pStyle w:val="NoSpacing"/>
        <w:spacing w:line="312" w:lineRule="auto"/>
        <w:rPr>
          <w:sz w:val="23"/>
          <w:szCs w:val="23"/>
        </w:rPr>
      </w:pPr>
    </w:p>
    <w:p w:rsidR="00AE341B" w:rsidRDefault="00AA4280" w:rsidP="008522AA">
      <w:pPr>
        <w:pStyle w:val="NoSpacing"/>
        <w:spacing w:line="312" w:lineRule="auto"/>
        <w:rPr>
          <w:sz w:val="23"/>
          <w:szCs w:val="23"/>
        </w:rPr>
      </w:pPr>
      <w:r>
        <w:rPr>
          <w:sz w:val="23"/>
          <w:szCs w:val="23"/>
        </w:rPr>
        <w:t xml:space="preserve">3) Breadboard </w:t>
      </w:r>
      <w:r w:rsidRPr="00BC5A96">
        <w:rPr>
          <w:b/>
          <w:color w:val="0000FF"/>
          <w:sz w:val="23"/>
          <w:szCs w:val="23"/>
        </w:rPr>
        <w:t>schematic_with_jumper_wires.png</w:t>
      </w:r>
    </w:p>
    <w:p w:rsidR="00AA4280" w:rsidRDefault="00AA4280" w:rsidP="008522AA">
      <w:pPr>
        <w:pStyle w:val="NoSpacing"/>
        <w:spacing w:line="312" w:lineRule="auto"/>
        <w:rPr>
          <w:sz w:val="23"/>
          <w:szCs w:val="23"/>
        </w:rPr>
      </w:pPr>
    </w:p>
    <w:p w:rsidR="00AA4280" w:rsidRDefault="00AA4280" w:rsidP="008522AA">
      <w:pPr>
        <w:pStyle w:val="NoSpacing"/>
        <w:spacing w:line="312" w:lineRule="auto"/>
        <w:rPr>
          <w:sz w:val="23"/>
          <w:szCs w:val="23"/>
        </w:rPr>
      </w:pPr>
      <w:r>
        <w:rPr>
          <w:sz w:val="23"/>
          <w:szCs w:val="23"/>
        </w:rPr>
        <w:t>4) Download and install the latest version of Atmel Studio (Atmel S</w:t>
      </w:r>
      <w:r w:rsidR="00DA03B1">
        <w:rPr>
          <w:sz w:val="23"/>
          <w:szCs w:val="23"/>
        </w:rPr>
        <w:t>tudio 7.0 is used in the video), the default install settings are ok.</w:t>
      </w:r>
    </w:p>
    <w:p w:rsidR="001145A3" w:rsidRDefault="001145A3" w:rsidP="008522AA">
      <w:pPr>
        <w:pStyle w:val="NoSpacing"/>
        <w:spacing w:line="312" w:lineRule="auto"/>
        <w:rPr>
          <w:sz w:val="23"/>
          <w:szCs w:val="23"/>
        </w:rPr>
      </w:pPr>
    </w:p>
    <w:p w:rsidR="00BC5A96" w:rsidRDefault="00262759" w:rsidP="008522AA">
      <w:pPr>
        <w:pStyle w:val="NoSpacing"/>
        <w:spacing w:line="312" w:lineRule="auto"/>
        <w:rPr>
          <w:sz w:val="23"/>
          <w:szCs w:val="23"/>
        </w:rPr>
      </w:pPr>
      <w:r>
        <w:rPr>
          <w:sz w:val="23"/>
          <w:szCs w:val="23"/>
        </w:rPr>
        <w:t>5</w:t>
      </w:r>
      <w:r w:rsidR="00BC5A96">
        <w:rPr>
          <w:sz w:val="23"/>
          <w:szCs w:val="23"/>
        </w:rPr>
        <w:t>a</w:t>
      </w:r>
      <w:r>
        <w:rPr>
          <w:sz w:val="23"/>
          <w:szCs w:val="23"/>
        </w:rPr>
        <w:t>) Start Atmel Studio and connect the Atmel-ICE to your computer</w:t>
      </w:r>
    </w:p>
    <w:p w:rsidR="00BC5A96" w:rsidRDefault="00BC5A96" w:rsidP="008522AA">
      <w:pPr>
        <w:pStyle w:val="NoSpacing"/>
        <w:spacing w:line="312" w:lineRule="auto"/>
        <w:rPr>
          <w:sz w:val="23"/>
          <w:szCs w:val="23"/>
        </w:rPr>
      </w:pPr>
      <w:r>
        <w:rPr>
          <w:sz w:val="23"/>
          <w:szCs w:val="23"/>
        </w:rPr>
        <w:t>5b)</w:t>
      </w:r>
      <w:r w:rsidR="009B12C8">
        <w:rPr>
          <w:sz w:val="23"/>
          <w:szCs w:val="23"/>
        </w:rPr>
        <w:t xml:space="preserve"> Choose the Device Programming icon on the toolbar (looks like a blue chip with a yellow lightning bolt)</w:t>
      </w:r>
      <w:r>
        <w:rPr>
          <w:sz w:val="23"/>
          <w:szCs w:val="23"/>
        </w:rPr>
        <w:t xml:space="preserve"> </w:t>
      </w:r>
      <w:r w:rsidR="009B12C8">
        <w:rPr>
          <w:sz w:val="23"/>
          <w:szCs w:val="23"/>
        </w:rPr>
        <w:t>or c</w:t>
      </w:r>
      <w:r w:rsidR="00262759">
        <w:rPr>
          <w:sz w:val="23"/>
          <w:szCs w:val="23"/>
        </w:rPr>
        <w:t>hoose Tools -&gt; Device Programming.  Set "Tool" to "Atmel-ICE", "Device" to "ATmega328P", and "Interface" to "ISP"</w:t>
      </w:r>
      <w:r>
        <w:rPr>
          <w:sz w:val="23"/>
          <w:szCs w:val="23"/>
        </w:rPr>
        <w:t>, then choose "Apply"</w:t>
      </w:r>
    </w:p>
    <w:p w:rsidR="00BC5A96" w:rsidRDefault="00BC5A96" w:rsidP="008522AA">
      <w:pPr>
        <w:pStyle w:val="NoSpacing"/>
        <w:spacing w:line="312" w:lineRule="auto"/>
        <w:rPr>
          <w:sz w:val="23"/>
          <w:szCs w:val="23"/>
        </w:rPr>
      </w:pPr>
      <w:r>
        <w:rPr>
          <w:sz w:val="23"/>
          <w:szCs w:val="23"/>
        </w:rPr>
        <w:t xml:space="preserve">5c) </w:t>
      </w:r>
      <w:r w:rsidR="00262759">
        <w:rPr>
          <w:sz w:val="23"/>
          <w:szCs w:val="23"/>
        </w:rPr>
        <w:t>The first time you connect to the Atmel-ICE (and periodically thereafter) you will be prom</w:t>
      </w:r>
      <w:r w:rsidR="001341D5">
        <w:rPr>
          <w:sz w:val="23"/>
          <w:szCs w:val="23"/>
        </w:rPr>
        <w:t>pted to allow a firmware updat</w:t>
      </w:r>
      <w:r>
        <w:rPr>
          <w:sz w:val="23"/>
          <w:szCs w:val="23"/>
        </w:rPr>
        <w:t>e, choose to allow the update</w:t>
      </w:r>
    </w:p>
    <w:p w:rsidR="00BC5A96" w:rsidRDefault="00BC5A96" w:rsidP="008522AA">
      <w:pPr>
        <w:pStyle w:val="NoSpacing"/>
        <w:spacing w:line="312" w:lineRule="auto"/>
        <w:rPr>
          <w:sz w:val="23"/>
          <w:szCs w:val="23"/>
        </w:rPr>
      </w:pPr>
      <w:r>
        <w:rPr>
          <w:sz w:val="23"/>
          <w:szCs w:val="23"/>
        </w:rPr>
        <w:t xml:space="preserve">5d) </w:t>
      </w:r>
      <w:r w:rsidR="001341D5">
        <w:rPr>
          <w:sz w:val="23"/>
          <w:szCs w:val="23"/>
        </w:rPr>
        <w:t xml:space="preserve">When the Atmel-ICE firmware update is complete, return to the Device Programming screen, </w:t>
      </w:r>
      <w:r>
        <w:rPr>
          <w:sz w:val="23"/>
          <w:szCs w:val="23"/>
        </w:rPr>
        <w:t>choose</w:t>
      </w:r>
      <w:r w:rsidR="001341D5">
        <w:rPr>
          <w:sz w:val="23"/>
          <w:szCs w:val="23"/>
        </w:rPr>
        <w:t xml:space="preserve"> "Tool", "Device", and "Interface"</w:t>
      </w:r>
      <w:r>
        <w:rPr>
          <w:sz w:val="23"/>
          <w:szCs w:val="23"/>
        </w:rPr>
        <w:t xml:space="preserve"> again if they were reset during the Atmel-ICE update, then choose "Apply" again if necessary</w:t>
      </w:r>
    </w:p>
    <w:p w:rsidR="001145A3" w:rsidRDefault="00BC5A96" w:rsidP="008522AA">
      <w:pPr>
        <w:pStyle w:val="NoSpacing"/>
        <w:spacing w:line="312" w:lineRule="auto"/>
        <w:rPr>
          <w:sz w:val="23"/>
          <w:szCs w:val="23"/>
        </w:rPr>
      </w:pPr>
      <w:r>
        <w:rPr>
          <w:sz w:val="23"/>
          <w:szCs w:val="23"/>
        </w:rPr>
        <w:t>5e) Verify your circuit is powered, check voltage across power and ground, verify it's 5V</w:t>
      </w:r>
    </w:p>
    <w:p w:rsidR="00BC5A96" w:rsidRDefault="00BC5A96" w:rsidP="008522AA">
      <w:pPr>
        <w:pStyle w:val="NoSpacing"/>
        <w:spacing w:line="312" w:lineRule="auto"/>
        <w:rPr>
          <w:sz w:val="23"/>
          <w:szCs w:val="23"/>
        </w:rPr>
      </w:pPr>
      <w:r>
        <w:rPr>
          <w:sz w:val="23"/>
          <w:szCs w:val="23"/>
        </w:rPr>
        <w:t xml:space="preserve">5f) On the Device Programming Screen, under Target Voltage, </w:t>
      </w:r>
      <w:r w:rsidR="00F87DC8">
        <w:rPr>
          <w:sz w:val="23"/>
          <w:szCs w:val="23"/>
        </w:rPr>
        <w:t>choose "Read", the adjacent text box should show "</w:t>
      </w:r>
      <w:r w:rsidR="00F87DC8" w:rsidRPr="00F87DC8">
        <w:rPr>
          <w:sz w:val="23"/>
          <w:szCs w:val="23"/>
        </w:rPr>
        <w:t>5.0 V</w:t>
      </w:r>
      <w:r w:rsidR="00F87DC8">
        <w:rPr>
          <w:sz w:val="23"/>
          <w:szCs w:val="23"/>
        </w:rPr>
        <w:t>"</w:t>
      </w:r>
    </w:p>
    <w:p w:rsidR="00416FEF" w:rsidRDefault="00F42A33" w:rsidP="008522AA">
      <w:pPr>
        <w:pStyle w:val="NoSpacing"/>
        <w:spacing w:line="312" w:lineRule="auto"/>
        <w:rPr>
          <w:sz w:val="23"/>
          <w:szCs w:val="23"/>
        </w:rPr>
      </w:pPr>
      <w:r>
        <w:rPr>
          <w:sz w:val="23"/>
          <w:szCs w:val="23"/>
        </w:rPr>
        <w:t>5g) Under Device Signature, choose "Read", the adjacent text box should show "</w:t>
      </w:r>
      <w:r w:rsidRPr="00F42A33">
        <w:rPr>
          <w:sz w:val="23"/>
          <w:szCs w:val="23"/>
        </w:rPr>
        <w:t>0x1E950F</w:t>
      </w:r>
      <w:r>
        <w:rPr>
          <w:sz w:val="23"/>
          <w:szCs w:val="23"/>
        </w:rPr>
        <w:t>".  The specific device signature is not important to us at the moment, rather we are verifying that the Atmel-ICE can successfully communicate with the chip.</w:t>
      </w:r>
      <w:r w:rsidR="00416FEF">
        <w:rPr>
          <w:sz w:val="23"/>
          <w:szCs w:val="23"/>
        </w:rPr>
        <w:t xml:space="preserve">  Once Target Voltage and Devi</w:t>
      </w:r>
      <w:r w:rsidR="0056640E">
        <w:rPr>
          <w:sz w:val="23"/>
          <w:szCs w:val="23"/>
        </w:rPr>
        <w:t>ce Signature have been verified</w:t>
      </w:r>
      <w:r w:rsidR="00416FEF">
        <w:rPr>
          <w:sz w:val="23"/>
          <w:szCs w:val="23"/>
        </w:rPr>
        <w:t xml:space="preserve"> close the Device Programming screen</w:t>
      </w:r>
    </w:p>
    <w:p w:rsidR="00416FEF" w:rsidRDefault="00416FEF" w:rsidP="008522AA">
      <w:pPr>
        <w:pStyle w:val="NoSpacing"/>
        <w:spacing w:line="312" w:lineRule="auto"/>
        <w:rPr>
          <w:sz w:val="23"/>
          <w:szCs w:val="23"/>
        </w:rPr>
      </w:pPr>
    </w:p>
    <w:p w:rsidR="00416FEF" w:rsidRDefault="00416FEF" w:rsidP="008522AA">
      <w:pPr>
        <w:pStyle w:val="NoSpacing"/>
        <w:spacing w:line="312" w:lineRule="auto"/>
        <w:rPr>
          <w:sz w:val="23"/>
          <w:szCs w:val="23"/>
        </w:rPr>
      </w:pPr>
      <w:r>
        <w:rPr>
          <w:sz w:val="23"/>
          <w:szCs w:val="23"/>
        </w:rPr>
        <w:t>6</w:t>
      </w:r>
      <w:r w:rsidR="00AB75D9">
        <w:rPr>
          <w:sz w:val="23"/>
          <w:szCs w:val="23"/>
        </w:rPr>
        <w:t>a</w:t>
      </w:r>
      <w:r>
        <w:rPr>
          <w:sz w:val="23"/>
          <w:szCs w:val="23"/>
        </w:rPr>
        <w:t>)</w:t>
      </w:r>
      <w:r w:rsidR="00943680">
        <w:rPr>
          <w:sz w:val="23"/>
          <w:szCs w:val="23"/>
        </w:rPr>
        <w:t xml:space="preserve"> </w:t>
      </w:r>
      <w:r w:rsidR="00064D23">
        <w:rPr>
          <w:sz w:val="23"/>
          <w:szCs w:val="23"/>
        </w:rPr>
        <w:t>Choose File -&gt; New -&gt; Project, GCC C Executable Project, choose Name and Location as preferred (unchecking "Create directory for solution" is recommended)</w:t>
      </w:r>
      <w:r w:rsidR="00AB75D9">
        <w:rPr>
          <w:sz w:val="23"/>
          <w:szCs w:val="23"/>
        </w:rPr>
        <w:t xml:space="preserve"> then choose OK</w:t>
      </w:r>
    </w:p>
    <w:p w:rsidR="00AB75D9" w:rsidRDefault="00AB75D9" w:rsidP="008522AA">
      <w:pPr>
        <w:pStyle w:val="NoSpacing"/>
        <w:spacing w:line="312" w:lineRule="auto"/>
        <w:rPr>
          <w:sz w:val="23"/>
          <w:szCs w:val="23"/>
        </w:rPr>
      </w:pPr>
      <w:r>
        <w:rPr>
          <w:sz w:val="23"/>
          <w:szCs w:val="23"/>
        </w:rPr>
        <w:lastRenderedPageBreak/>
        <w:t xml:space="preserve">6b) </w:t>
      </w:r>
      <w:r w:rsidR="00CA1E71">
        <w:rPr>
          <w:sz w:val="23"/>
          <w:szCs w:val="23"/>
        </w:rPr>
        <w:t>Choose</w:t>
      </w:r>
      <w:r w:rsidR="003A4838">
        <w:rPr>
          <w:sz w:val="23"/>
          <w:szCs w:val="23"/>
        </w:rPr>
        <w:t xml:space="preserve"> your chip, ex.</w:t>
      </w:r>
      <w:r w:rsidR="00CA1E71">
        <w:rPr>
          <w:sz w:val="23"/>
          <w:szCs w:val="23"/>
        </w:rPr>
        <w:t xml:space="preserve"> ATmega328P</w:t>
      </w:r>
    </w:p>
    <w:p w:rsidR="003A4838" w:rsidRDefault="00122658" w:rsidP="008522AA">
      <w:pPr>
        <w:pStyle w:val="NoSpacing"/>
        <w:spacing w:line="312" w:lineRule="auto"/>
        <w:rPr>
          <w:sz w:val="23"/>
          <w:szCs w:val="23"/>
        </w:rPr>
      </w:pPr>
      <w:r>
        <w:rPr>
          <w:sz w:val="23"/>
          <w:szCs w:val="23"/>
        </w:rPr>
        <w:t xml:space="preserve">6c) Copy/paste in the additional code from </w:t>
      </w:r>
      <w:r w:rsidRPr="00A25FE9">
        <w:rPr>
          <w:b/>
          <w:color w:val="0000FF"/>
          <w:sz w:val="23"/>
          <w:szCs w:val="23"/>
        </w:rPr>
        <w:t>my_atmel_blink.c</w:t>
      </w:r>
    </w:p>
    <w:p w:rsidR="007369B7" w:rsidRDefault="007369B7" w:rsidP="008522AA">
      <w:pPr>
        <w:pStyle w:val="NoSpacing"/>
        <w:spacing w:line="312" w:lineRule="auto"/>
        <w:rPr>
          <w:sz w:val="23"/>
          <w:szCs w:val="23"/>
        </w:rPr>
      </w:pPr>
      <w:r>
        <w:rPr>
          <w:sz w:val="23"/>
          <w:szCs w:val="23"/>
        </w:rPr>
        <w:t xml:space="preserve">6d) Next define F_CPU to inform the compiler of our clock speed; this can be done in either of two </w:t>
      </w:r>
      <w:r w:rsidR="00506478">
        <w:rPr>
          <w:sz w:val="23"/>
          <w:szCs w:val="23"/>
        </w:rPr>
        <w:t>ways:</w:t>
      </w:r>
      <w:r w:rsidR="00CC63BA">
        <w:rPr>
          <w:sz w:val="23"/>
          <w:szCs w:val="23"/>
        </w:rPr>
        <w:t xml:space="preserve"> in the Atmel Studio menus go to</w:t>
      </w:r>
      <w:r w:rsidR="00506478">
        <w:rPr>
          <w:sz w:val="23"/>
          <w:szCs w:val="23"/>
        </w:rPr>
        <w:t xml:space="preserve"> Project -&gt; (Project Name) Properties -&gt; </w:t>
      </w:r>
      <w:r w:rsidR="00CC63BA">
        <w:rPr>
          <w:sz w:val="23"/>
          <w:szCs w:val="23"/>
        </w:rPr>
        <w:t>Toolchain -&gt; AVR/GNC C Compiler -&gt; Defined symbols -&gt; Add Item -&gt; add "F_CPU=1000000"</w:t>
      </w:r>
      <w:r w:rsidR="00E87CBC">
        <w:rPr>
          <w:sz w:val="23"/>
          <w:szCs w:val="23"/>
        </w:rPr>
        <w:t>, or at the very beginning of your program (even before your includes) add the line "</w:t>
      </w:r>
      <w:r w:rsidR="00E87CBC" w:rsidRPr="00E87CBC">
        <w:rPr>
          <w:sz w:val="23"/>
          <w:szCs w:val="23"/>
        </w:rPr>
        <w:t>#define F_CPU 1000000UL</w:t>
      </w:r>
      <w:r w:rsidR="00E87CBC">
        <w:rPr>
          <w:sz w:val="23"/>
          <w:szCs w:val="23"/>
        </w:rPr>
        <w:t xml:space="preserve">".  In </w:t>
      </w:r>
      <w:r w:rsidR="00E87CBC" w:rsidRPr="00A25FE9">
        <w:rPr>
          <w:b/>
          <w:color w:val="0000FF"/>
          <w:sz w:val="23"/>
          <w:szCs w:val="23"/>
        </w:rPr>
        <w:t>my_atmel_blink.c</w:t>
      </w:r>
      <w:r w:rsidR="00E87CBC" w:rsidRPr="00E87CBC">
        <w:rPr>
          <w:sz w:val="23"/>
          <w:szCs w:val="23"/>
        </w:rPr>
        <w:t xml:space="preserve"> a conditional define is used</w:t>
      </w:r>
      <w:r w:rsidR="00E87CBC">
        <w:rPr>
          <w:sz w:val="23"/>
          <w:szCs w:val="23"/>
        </w:rPr>
        <w:t xml:space="preserve"> </w:t>
      </w:r>
      <w:r w:rsidR="00EC37CE">
        <w:rPr>
          <w:sz w:val="23"/>
          <w:szCs w:val="23"/>
        </w:rPr>
        <w:t>so the F_CPU define in the code will be used if the menu entry is not made.</w:t>
      </w:r>
    </w:p>
    <w:p w:rsidR="000D2D42" w:rsidRDefault="009A7EDA" w:rsidP="008522AA">
      <w:pPr>
        <w:pStyle w:val="NoSpacing"/>
        <w:spacing w:line="312" w:lineRule="auto"/>
        <w:rPr>
          <w:sz w:val="23"/>
          <w:szCs w:val="23"/>
        </w:rPr>
      </w:pPr>
      <w:r>
        <w:rPr>
          <w:sz w:val="23"/>
          <w:szCs w:val="23"/>
        </w:rPr>
        <w:t>6</w:t>
      </w:r>
      <w:r w:rsidR="00BC165F">
        <w:rPr>
          <w:sz w:val="23"/>
          <w:szCs w:val="23"/>
        </w:rPr>
        <w:t>e</w:t>
      </w:r>
      <w:r>
        <w:rPr>
          <w:sz w:val="23"/>
          <w:szCs w:val="23"/>
        </w:rPr>
        <w:t>) Choose the Start Without Debugging icon (hollow green triangle) or choose Debug -&gt; Start Without Debugging, you will be prompted to choose your programmer</w:t>
      </w:r>
      <w:r w:rsidR="000D2D42">
        <w:rPr>
          <w:sz w:val="23"/>
          <w:szCs w:val="23"/>
        </w:rPr>
        <w:t>.  For "Selected debugger/programmer" choose "Atmel-ICE", for "Interface", choose "ISP", for the other choices the defaults are ok.</w:t>
      </w:r>
      <w:r w:rsidR="00207FD5">
        <w:rPr>
          <w:sz w:val="23"/>
          <w:szCs w:val="23"/>
        </w:rPr>
        <w:t xml:space="preserve">  Alternatively, to select your programmer you can choose Project -&gt;</w:t>
      </w:r>
      <w:r w:rsidR="007369B7">
        <w:rPr>
          <w:sz w:val="23"/>
          <w:szCs w:val="23"/>
        </w:rPr>
        <w:t xml:space="preserve"> (Project Name)</w:t>
      </w:r>
      <w:r w:rsidR="00207FD5">
        <w:rPr>
          <w:sz w:val="23"/>
          <w:szCs w:val="23"/>
        </w:rPr>
        <w:t xml:space="preserve"> Properties -&gt; Tool, or choose the hammer icon on the toolbar</w:t>
      </w:r>
      <w:r w:rsidR="005F2D0E">
        <w:rPr>
          <w:sz w:val="23"/>
          <w:szCs w:val="23"/>
        </w:rPr>
        <w:t>.</w:t>
      </w:r>
    </w:p>
    <w:p w:rsidR="000D2D42" w:rsidRDefault="00BC165F" w:rsidP="008522AA">
      <w:pPr>
        <w:pStyle w:val="NoSpacing"/>
        <w:spacing w:line="312" w:lineRule="auto"/>
        <w:rPr>
          <w:sz w:val="23"/>
          <w:szCs w:val="23"/>
        </w:rPr>
      </w:pPr>
      <w:r>
        <w:rPr>
          <w:sz w:val="23"/>
          <w:szCs w:val="23"/>
        </w:rPr>
        <w:t>6f</w:t>
      </w:r>
      <w:r w:rsidR="00022514">
        <w:rPr>
          <w:sz w:val="23"/>
          <w:szCs w:val="23"/>
        </w:rPr>
        <w:t xml:space="preserve">) </w:t>
      </w:r>
      <w:r w:rsidR="00756182">
        <w:rPr>
          <w:sz w:val="23"/>
          <w:szCs w:val="23"/>
        </w:rPr>
        <w:t>Choose Start Without Debugging again, Atmel Studio will build your project and load it into the chip</w:t>
      </w:r>
    </w:p>
    <w:p w:rsidR="009A7EDA" w:rsidRDefault="009A7EDA" w:rsidP="008522AA">
      <w:pPr>
        <w:pStyle w:val="NoSpacing"/>
        <w:spacing w:line="312" w:lineRule="auto"/>
        <w:rPr>
          <w:sz w:val="23"/>
          <w:szCs w:val="23"/>
        </w:rPr>
      </w:pPr>
      <w:r>
        <w:rPr>
          <w:sz w:val="23"/>
          <w:szCs w:val="23"/>
        </w:rPr>
        <w:t>6</w:t>
      </w:r>
      <w:r w:rsidR="00BC165F">
        <w:rPr>
          <w:sz w:val="23"/>
          <w:szCs w:val="23"/>
        </w:rPr>
        <w:t>g</w:t>
      </w:r>
      <w:r>
        <w:rPr>
          <w:sz w:val="23"/>
          <w:szCs w:val="23"/>
        </w:rPr>
        <w:t>) The LED on your board should now be blinking</w:t>
      </w:r>
    </w:p>
    <w:p w:rsidR="008B50CC" w:rsidRDefault="008B50CC" w:rsidP="008522AA">
      <w:pPr>
        <w:pStyle w:val="NoSpacing"/>
        <w:spacing w:line="312" w:lineRule="auto"/>
        <w:rPr>
          <w:sz w:val="23"/>
          <w:szCs w:val="23"/>
        </w:rPr>
      </w:pPr>
    </w:p>
    <w:p w:rsidR="00CC04B9" w:rsidRDefault="001F702F" w:rsidP="008522AA">
      <w:pPr>
        <w:pStyle w:val="NoSpacing"/>
        <w:spacing w:line="312" w:lineRule="auto"/>
        <w:rPr>
          <w:sz w:val="23"/>
          <w:szCs w:val="23"/>
        </w:rPr>
      </w:pPr>
      <w:r>
        <w:rPr>
          <w:sz w:val="23"/>
          <w:szCs w:val="23"/>
        </w:rPr>
        <w:t>7) As of Atmel Studio 7.0, you may experience valid code being under</w:t>
      </w:r>
      <w:r w:rsidR="00035754">
        <w:rPr>
          <w:sz w:val="23"/>
          <w:szCs w:val="23"/>
        </w:rPr>
        <w:t xml:space="preserve">lined red by Atmel Studio.  Various </w:t>
      </w:r>
      <w:r>
        <w:rPr>
          <w:sz w:val="23"/>
          <w:szCs w:val="23"/>
        </w:rPr>
        <w:t>st</w:t>
      </w:r>
      <w:r w:rsidR="00CC04B9">
        <w:rPr>
          <w:sz w:val="23"/>
          <w:szCs w:val="23"/>
        </w:rPr>
        <w:t>eps can be used to resolve this:</w:t>
      </w:r>
    </w:p>
    <w:p w:rsidR="001F702F" w:rsidRDefault="00CC04B9" w:rsidP="008522AA">
      <w:pPr>
        <w:pStyle w:val="NoSpacing"/>
        <w:spacing w:line="312" w:lineRule="auto"/>
        <w:rPr>
          <w:sz w:val="23"/>
          <w:szCs w:val="23"/>
        </w:rPr>
      </w:pPr>
      <w:r>
        <w:rPr>
          <w:sz w:val="23"/>
          <w:szCs w:val="23"/>
        </w:rPr>
        <w:t xml:space="preserve">7a) Macros contained in .h files may be underlined red, to resolve this, open the .h file with the macro that Atmel Studio is underlining red.  To open .h files, go to View -&gt; Solution Explorer -&gt; </w:t>
      </w:r>
      <w:r w:rsidR="004C7820">
        <w:rPr>
          <w:sz w:val="23"/>
          <w:szCs w:val="23"/>
        </w:rPr>
        <w:t xml:space="preserve">expand your project name -&gt; expand Dependencies -&gt; double click on the applicable .h file.  </w:t>
      </w:r>
      <w:r w:rsidR="00F63F15">
        <w:rPr>
          <w:sz w:val="23"/>
          <w:szCs w:val="23"/>
        </w:rPr>
        <w:t>The 1st .h file to open to attempt to fix red underlines of valid code will usually be io.h.</w:t>
      </w:r>
    </w:p>
    <w:p w:rsidR="00F63F15" w:rsidRDefault="005D1AE8" w:rsidP="008522AA">
      <w:pPr>
        <w:pStyle w:val="NoSpacing"/>
        <w:spacing w:line="312" w:lineRule="auto"/>
        <w:rPr>
          <w:sz w:val="23"/>
          <w:szCs w:val="23"/>
        </w:rPr>
      </w:pPr>
      <w:r>
        <w:rPr>
          <w:sz w:val="23"/>
          <w:szCs w:val="23"/>
        </w:rPr>
        <w:t xml:space="preserve">7b) If you would rather not have spell checking on for comments, in the Atmel Studio menus go to VAssistX -&gt; Visual Assistant Options -&gt; Underlines -&gt; </w:t>
      </w:r>
      <w:r w:rsidR="00A81708">
        <w:rPr>
          <w:sz w:val="23"/>
          <w:szCs w:val="23"/>
        </w:rPr>
        <w:t>uncheck "Underline spelling errors in comments and strings".</w:t>
      </w:r>
      <w:r w:rsidR="008771B9">
        <w:rPr>
          <w:sz w:val="23"/>
          <w:szCs w:val="23"/>
        </w:rPr>
        <w:t xml:space="preserve">  Note that "VAssistX" gets its own menu item on the menu bar, 4th from the left (in between "View" and "ASF")</w:t>
      </w:r>
    </w:p>
    <w:p w:rsidR="00A81708" w:rsidRDefault="007F4789" w:rsidP="008522AA">
      <w:pPr>
        <w:pStyle w:val="NoSpacing"/>
        <w:spacing w:line="312" w:lineRule="auto"/>
        <w:rPr>
          <w:sz w:val="23"/>
          <w:szCs w:val="23"/>
        </w:rPr>
      </w:pPr>
      <w:r>
        <w:rPr>
          <w:sz w:val="23"/>
          <w:szCs w:val="23"/>
        </w:rPr>
        <w:t xml:space="preserve">7c) </w:t>
      </w:r>
      <w:r w:rsidR="005E4435">
        <w:rPr>
          <w:sz w:val="23"/>
          <w:szCs w:val="23"/>
        </w:rPr>
        <w:t>If the above and the other VAssistX options do not resolve the concern, try VAssistX -&gt; Enable/Disable Visual Assist.</w:t>
      </w:r>
    </w:p>
    <w:p w:rsidR="005E4435" w:rsidRDefault="000234D7" w:rsidP="008522AA">
      <w:pPr>
        <w:pStyle w:val="NoSpacing"/>
        <w:spacing w:line="312" w:lineRule="auto"/>
        <w:rPr>
          <w:sz w:val="23"/>
          <w:szCs w:val="23"/>
        </w:rPr>
      </w:pPr>
      <w:r>
        <w:rPr>
          <w:sz w:val="23"/>
          <w:szCs w:val="23"/>
        </w:rPr>
        <w:t>7d) If the concern persists, at your own risk try Tools -&gt; Options -&gt; Extensions and Updates -&gt; Visual Assist for Atmel Studio -&gt; Uninstall</w:t>
      </w:r>
    </w:p>
    <w:p w:rsidR="001F702F" w:rsidRDefault="001F702F" w:rsidP="008522AA">
      <w:pPr>
        <w:pStyle w:val="NoSpacing"/>
        <w:spacing w:line="312" w:lineRule="auto"/>
        <w:rPr>
          <w:sz w:val="23"/>
          <w:szCs w:val="23"/>
        </w:rPr>
      </w:pPr>
      <w:bookmarkStart w:id="0" w:name="_GoBack"/>
      <w:bookmarkEnd w:id="0"/>
    </w:p>
    <w:p w:rsidR="00A71DA9" w:rsidRDefault="001F702F" w:rsidP="008522AA">
      <w:pPr>
        <w:pStyle w:val="NoSpacing"/>
        <w:spacing w:line="312" w:lineRule="auto"/>
        <w:rPr>
          <w:sz w:val="23"/>
          <w:szCs w:val="23"/>
        </w:rPr>
      </w:pPr>
      <w:r>
        <w:rPr>
          <w:sz w:val="23"/>
          <w:szCs w:val="23"/>
        </w:rPr>
        <w:t>8</w:t>
      </w:r>
      <w:r w:rsidR="00A71DA9">
        <w:rPr>
          <w:sz w:val="23"/>
          <w:szCs w:val="23"/>
        </w:rPr>
        <w:t xml:space="preserve">) Make the Atmel-ICE to breadboard adapter, as shown in </w:t>
      </w:r>
      <w:r w:rsidR="00A71DA9" w:rsidRPr="00731828">
        <w:rPr>
          <w:b/>
          <w:color w:val="0000FF"/>
          <w:sz w:val="23"/>
          <w:szCs w:val="23"/>
        </w:rPr>
        <w:t>Atmel-ICE_to_breadboard_adapter.png</w:t>
      </w:r>
      <w:r w:rsidR="00E82F2F" w:rsidRPr="00E82F2F">
        <w:rPr>
          <w:sz w:val="23"/>
          <w:szCs w:val="23"/>
        </w:rPr>
        <w:t>.  To clarify the wiring for this</w:t>
      </w:r>
      <w:r w:rsidR="00E82F2F" w:rsidRPr="009E2544">
        <w:rPr>
          <w:sz w:val="23"/>
          <w:szCs w:val="23"/>
        </w:rPr>
        <w:t>, refer to</w:t>
      </w:r>
      <w:r w:rsidR="00E82F2F" w:rsidRPr="009E2544">
        <w:rPr>
          <w:b/>
          <w:sz w:val="23"/>
          <w:szCs w:val="23"/>
        </w:rPr>
        <w:t xml:space="preserve"> </w:t>
      </w:r>
      <w:r w:rsidR="00E82F2F" w:rsidRPr="00E82F2F">
        <w:rPr>
          <w:b/>
          <w:color w:val="0000FF"/>
          <w:sz w:val="23"/>
          <w:szCs w:val="23"/>
        </w:rPr>
        <w:t>schematic_with_breadboard_adapter.png</w:t>
      </w:r>
      <w:r w:rsidR="00E82F2F">
        <w:rPr>
          <w:b/>
          <w:color w:val="0000FF"/>
          <w:sz w:val="23"/>
          <w:szCs w:val="23"/>
        </w:rPr>
        <w:t>.</w:t>
      </w:r>
    </w:p>
    <w:p w:rsidR="00A71DA9" w:rsidRDefault="00A71DA9" w:rsidP="008522AA">
      <w:pPr>
        <w:pStyle w:val="NoSpacing"/>
        <w:spacing w:line="312" w:lineRule="auto"/>
        <w:rPr>
          <w:sz w:val="23"/>
          <w:szCs w:val="23"/>
        </w:rPr>
      </w:pPr>
    </w:p>
    <w:p w:rsidR="008B50CC" w:rsidRPr="00BF3A76" w:rsidRDefault="001F702F" w:rsidP="008522AA">
      <w:pPr>
        <w:pStyle w:val="NoSpacing"/>
        <w:spacing w:line="312" w:lineRule="auto"/>
        <w:rPr>
          <w:sz w:val="23"/>
          <w:szCs w:val="23"/>
        </w:rPr>
      </w:pPr>
      <w:r>
        <w:rPr>
          <w:sz w:val="23"/>
          <w:szCs w:val="23"/>
        </w:rPr>
        <w:t>9</w:t>
      </w:r>
      <w:r w:rsidR="008B50CC">
        <w:rPr>
          <w:sz w:val="23"/>
          <w:szCs w:val="23"/>
        </w:rPr>
        <w:t xml:space="preserve">) </w:t>
      </w:r>
      <w:r w:rsidR="00A71DA9">
        <w:rPr>
          <w:sz w:val="23"/>
          <w:szCs w:val="23"/>
        </w:rPr>
        <w:t>Breadboard</w:t>
      </w:r>
      <w:r w:rsidR="00E2067B">
        <w:rPr>
          <w:sz w:val="23"/>
          <w:szCs w:val="23"/>
        </w:rPr>
        <w:t xml:space="preserve"> </w:t>
      </w:r>
      <w:r w:rsidR="00A45A21" w:rsidRPr="003714CC">
        <w:rPr>
          <w:b/>
          <w:color w:val="0000FF"/>
          <w:sz w:val="23"/>
          <w:szCs w:val="23"/>
        </w:rPr>
        <w:t>schematic_with_</w:t>
      </w:r>
      <w:r w:rsidR="005C34BE" w:rsidRPr="003714CC">
        <w:rPr>
          <w:b/>
          <w:color w:val="0000FF"/>
          <w:sz w:val="23"/>
          <w:szCs w:val="23"/>
        </w:rPr>
        <w:t>breadboard_</w:t>
      </w:r>
      <w:r w:rsidR="004B45B0" w:rsidRPr="003714CC">
        <w:rPr>
          <w:b/>
          <w:color w:val="0000FF"/>
          <w:sz w:val="23"/>
          <w:szCs w:val="23"/>
        </w:rPr>
        <w:t>adapter</w:t>
      </w:r>
      <w:r w:rsidR="005E6464" w:rsidRPr="003714CC">
        <w:rPr>
          <w:b/>
          <w:color w:val="0000FF"/>
          <w:sz w:val="23"/>
          <w:szCs w:val="23"/>
        </w:rPr>
        <w:t>.png</w:t>
      </w:r>
      <w:r w:rsidR="00E2067B">
        <w:rPr>
          <w:sz w:val="23"/>
          <w:szCs w:val="23"/>
        </w:rPr>
        <w:t xml:space="preserve">, then load and run </w:t>
      </w:r>
      <w:r w:rsidR="00E2067B" w:rsidRPr="00A25FE9">
        <w:rPr>
          <w:b/>
          <w:color w:val="0000FF"/>
          <w:sz w:val="23"/>
          <w:szCs w:val="23"/>
        </w:rPr>
        <w:t>my_atmel_blink.c</w:t>
      </w:r>
      <w:r w:rsidR="00E2067B" w:rsidRPr="00E2067B">
        <w:rPr>
          <w:sz w:val="23"/>
          <w:szCs w:val="23"/>
        </w:rPr>
        <w:t xml:space="preserve"> </w:t>
      </w:r>
      <w:r w:rsidR="00D2171F">
        <w:rPr>
          <w:sz w:val="23"/>
          <w:szCs w:val="23"/>
        </w:rPr>
        <w:t xml:space="preserve">again </w:t>
      </w:r>
      <w:r w:rsidR="00E2067B" w:rsidRPr="00E2067B">
        <w:rPr>
          <w:sz w:val="23"/>
          <w:szCs w:val="23"/>
        </w:rPr>
        <w:t>with the Atmel-ICE to breadboard adapter</w:t>
      </w:r>
    </w:p>
    <w:sectPr w:rsidR="008B50CC" w:rsidRPr="00BF3A76" w:rsidSect="00367400">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D0"/>
    <w:rsid w:val="00005D06"/>
    <w:rsid w:val="00022514"/>
    <w:rsid w:val="000234D7"/>
    <w:rsid w:val="00035754"/>
    <w:rsid w:val="000413C5"/>
    <w:rsid w:val="00064D23"/>
    <w:rsid w:val="0008165C"/>
    <w:rsid w:val="000B50E6"/>
    <w:rsid w:val="000D1FCC"/>
    <w:rsid w:val="000D2D42"/>
    <w:rsid w:val="001145A3"/>
    <w:rsid w:val="00122658"/>
    <w:rsid w:val="001341D5"/>
    <w:rsid w:val="00137668"/>
    <w:rsid w:val="00151B23"/>
    <w:rsid w:val="00171620"/>
    <w:rsid w:val="001C6418"/>
    <w:rsid w:val="001F702F"/>
    <w:rsid w:val="00207FD5"/>
    <w:rsid w:val="002119BD"/>
    <w:rsid w:val="002477B5"/>
    <w:rsid w:val="00262759"/>
    <w:rsid w:val="003338C8"/>
    <w:rsid w:val="00363D55"/>
    <w:rsid w:val="00367400"/>
    <w:rsid w:val="003714CC"/>
    <w:rsid w:val="003904A3"/>
    <w:rsid w:val="003A4838"/>
    <w:rsid w:val="003A65A5"/>
    <w:rsid w:val="003D1164"/>
    <w:rsid w:val="003D3690"/>
    <w:rsid w:val="00416FEF"/>
    <w:rsid w:val="00425427"/>
    <w:rsid w:val="00492721"/>
    <w:rsid w:val="004B45B0"/>
    <w:rsid w:val="004C7820"/>
    <w:rsid w:val="00506478"/>
    <w:rsid w:val="00534827"/>
    <w:rsid w:val="0056640E"/>
    <w:rsid w:val="0056755F"/>
    <w:rsid w:val="005C34BE"/>
    <w:rsid w:val="005D1AE8"/>
    <w:rsid w:val="005E4435"/>
    <w:rsid w:val="005E6464"/>
    <w:rsid w:val="005F086C"/>
    <w:rsid w:val="005F2D0E"/>
    <w:rsid w:val="00710D75"/>
    <w:rsid w:val="00731828"/>
    <w:rsid w:val="007369B7"/>
    <w:rsid w:val="00756182"/>
    <w:rsid w:val="007F4789"/>
    <w:rsid w:val="008028AA"/>
    <w:rsid w:val="0082103C"/>
    <w:rsid w:val="008237D7"/>
    <w:rsid w:val="00835FE3"/>
    <w:rsid w:val="008522AA"/>
    <w:rsid w:val="00865566"/>
    <w:rsid w:val="008771B9"/>
    <w:rsid w:val="008B50CC"/>
    <w:rsid w:val="008C0342"/>
    <w:rsid w:val="008D1F9E"/>
    <w:rsid w:val="008D4FC6"/>
    <w:rsid w:val="008E6FD0"/>
    <w:rsid w:val="00943680"/>
    <w:rsid w:val="009804C4"/>
    <w:rsid w:val="009A7EDA"/>
    <w:rsid w:val="009B12C8"/>
    <w:rsid w:val="009D18E6"/>
    <w:rsid w:val="009E2544"/>
    <w:rsid w:val="00A25FE9"/>
    <w:rsid w:val="00A45A21"/>
    <w:rsid w:val="00A62152"/>
    <w:rsid w:val="00A71DA9"/>
    <w:rsid w:val="00A721B5"/>
    <w:rsid w:val="00A81708"/>
    <w:rsid w:val="00AA4280"/>
    <w:rsid w:val="00AB75D9"/>
    <w:rsid w:val="00AE341B"/>
    <w:rsid w:val="00B03F0F"/>
    <w:rsid w:val="00BB6B66"/>
    <w:rsid w:val="00BC165F"/>
    <w:rsid w:val="00BC5A96"/>
    <w:rsid w:val="00BF3A76"/>
    <w:rsid w:val="00C824EF"/>
    <w:rsid w:val="00CA1E71"/>
    <w:rsid w:val="00CC04B9"/>
    <w:rsid w:val="00CC63BA"/>
    <w:rsid w:val="00D1604E"/>
    <w:rsid w:val="00D2171F"/>
    <w:rsid w:val="00D83626"/>
    <w:rsid w:val="00DA03B1"/>
    <w:rsid w:val="00E071A5"/>
    <w:rsid w:val="00E2067B"/>
    <w:rsid w:val="00E41022"/>
    <w:rsid w:val="00E50141"/>
    <w:rsid w:val="00E82F2F"/>
    <w:rsid w:val="00E87C9C"/>
    <w:rsid w:val="00E87CBC"/>
    <w:rsid w:val="00EC37CE"/>
    <w:rsid w:val="00F42A33"/>
    <w:rsid w:val="00F63F15"/>
    <w:rsid w:val="00F86C07"/>
    <w:rsid w:val="00F8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344E0-AA83-40E6-A469-7F90B4CC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18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094A-3A13-4096-A593-8C908A60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hms</dc:creator>
  <cp:keywords/>
  <dc:description/>
  <cp:lastModifiedBy>cdahms</cp:lastModifiedBy>
  <cp:revision>104</cp:revision>
  <dcterms:created xsi:type="dcterms:W3CDTF">2015-10-09T21:30:00Z</dcterms:created>
  <dcterms:modified xsi:type="dcterms:W3CDTF">2015-10-12T01:47:00Z</dcterms:modified>
</cp:coreProperties>
</file>